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9E" w:rsidRDefault="0039059E" w:rsidP="0082302D">
      <w:pPr>
        <w:pStyle w:val="Heading1"/>
      </w:pPr>
      <w:r>
        <w:t>Week 1 Commencing 16</w:t>
      </w:r>
      <w:r w:rsidRPr="0039059E">
        <w:rPr>
          <w:vertAlign w:val="superscript"/>
        </w:rPr>
        <w:t>th</w:t>
      </w:r>
      <w:r>
        <w:t xml:space="preserve"> January</w:t>
      </w:r>
    </w:p>
    <w:p w:rsidR="0082302D" w:rsidRDefault="0082302D" w:rsidP="0082302D">
      <w:pPr>
        <w:pStyle w:val="Heading3"/>
      </w:pPr>
      <w:r>
        <w:t xml:space="preserve">Progress Report </w:t>
      </w:r>
    </w:p>
    <w:p w:rsidR="0082302D" w:rsidRPr="0082302D" w:rsidRDefault="0082302D" w:rsidP="0082302D">
      <w:pPr>
        <w:pStyle w:val="NoSpacing"/>
      </w:pPr>
    </w:p>
    <w:p w:rsidR="0039059E" w:rsidRDefault="0082302D" w:rsidP="003C4F83">
      <w:r>
        <w:t>During this week, I confined the problem to its basics in order to address it in manageable/progressive chunks. So essentially I made one big problem into smaller</w:t>
      </w:r>
      <w:r w:rsidR="00FD0C44">
        <w:t>, more approachable</w:t>
      </w:r>
      <w:r>
        <w:t xml:space="preserve"> ones. The smaller problems are outlined below. </w:t>
      </w:r>
    </w:p>
    <w:p w:rsidR="0039059E" w:rsidRDefault="0082302D" w:rsidP="0039059E">
      <w:pPr>
        <w:pStyle w:val="ListParagraph"/>
        <w:numPr>
          <w:ilvl w:val="0"/>
          <w:numId w:val="1"/>
        </w:numPr>
      </w:pPr>
      <w:r>
        <w:t>What algorithms will be involved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>How will measures of pollution be made and is the data accessible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>What is currently out there and what methods have they deployed</w:t>
      </w:r>
    </w:p>
    <w:p w:rsidR="0082302D" w:rsidRDefault="0082302D" w:rsidP="0082302D">
      <w:r>
        <w:t xml:space="preserve">Through the above questions and some probing by my supervisor during our meeting, I came across the following information. 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 xml:space="preserve">My assumption that Google’s traffic layer API could be </w:t>
      </w:r>
      <w:r w:rsidR="00FD0C44">
        <w:t>integrated</w:t>
      </w:r>
      <w:r>
        <w:t xml:space="preserve"> was incorrect</w:t>
      </w:r>
      <w:r w:rsidR="00FD0C44">
        <w:t xml:space="preserve">, Google’s API only provides a graphical representation, which does not allow me to make calculations on traffic density as intended. 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>Mobile GPS data is very inaccessible for security reasons and certainly is not free</w:t>
      </w:r>
      <w:r w:rsidR="00FD0C44">
        <w:t xml:space="preserve"> as I found out. There are many security implications surrounding it which make it inaccessible. 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>There is a possibility of using an alternative method implemented by Bing/Microsoft</w:t>
      </w:r>
      <w:r w:rsidR="00FD0C44">
        <w:t xml:space="preserve"> which provides traffic data by location, but </w:t>
      </w:r>
      <w:proofErr w:type="gramStart"/>
      <w:r w:rsidR="00FD0C44">
        <w:t>it’s</w:t>
      </w:r>
      <w:proofErr w:type="gramEnd"/>
      <w:r w:rsidR="00FD0C44">
        <w:t xml:space="preserve"> accuracy and </w:t>
      </w:r>
      <w:r w:rsidR="00845694">
        <w:t>workability are still under questioning.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 xml:space="preserve">There is an existing APP named </w:t>
      </w:r>
      <w:proofErr w:type="spellStart"/>
      <w:r>
        <w:t>CityAir</w:t>
      </w:r>
      <w:proofErr w:type="spellEnd"/>
      <w:r>
        <w:t xml:space="preserve"> by Kings College London who has implemented the least polluted route path finder</w:t>
      </w:r>
    </w:p>
    <w:p w:rsidR="0082302D" w:rsidRDefault="0082302D" w:rsidP="0082302D">
      <w:pPr>
        <w:pStyle w:val="ListParagraph"/>
        <w:numPr>
          <w:ilvl w:val="0"/>
          <w:numId w:val="1"/>
        </w:numPr>
      </w:pPr>
      <w:r>
        <w:t xml:space="preserve">I made contact with Kings College London who kindly explained their solution </w:t>
      </w:r>
      <w:r w:rsidR="00845694">
        <w:t>to me</w:t>
      </w:r>
    </w:p>
    <w:p w:rsidR="0082302D" w:rsidRDefault="0082302D" w:rsidP="00845694">
      <w:pPr>
        <w:pStyle w:val="ListParagraph"/>
        <w:numPr>
          <w:ilvl w:val="0"/>
          <w:numId w:val="1"/>
        </w:numPr>
      </w:pPr>
      <w:r>
        <w:t>I learnt about particular algorithms which opened up my thinking towards what is do-able, how the application could work and what may be the most efficient approach</w:t>
      </w:r>
      <w:bookmarkStart w:id="0" w:name="_GoBack"/>
      <w:bookmarkEnd w:id="0"/>
    </w:p>
    <w:p w:rsidR="004E11D4" w:rsidRDefault="004E11D4" w:rsidP="003C4F83">
      <w:r>
        <w:t xml:space="preserve">What algorithm design will I use to path find? </w:t>
      </w:r>
    </w:p>
    <w:p w:rsidR="004E11D4" w:rsidRDefault="004E11D4" w:rsidP="004E11D4">
      <w:pPr>
        <w:pStyle w:val="ListParagraph"/>
        <w:numPr>
          <w:ilvl w:val="0"/>
          <w:numId w:val="1"/>
        </w:numPr>
      </w:pPr>
      <w:r>
        <w:t xml:space="preserve">Researched algorithms: A*, Dijkstra’s, </w:t>
      </w:r>
    </w:p>
    <w:p w:rsidR="004E11D4" w:rsidRDefault="0082302D" w:rsidP="003C4F83">
      <w:r>
        <w:t>What API will be used?</w:t>
      </w:r>
    </w:p>
    <w:p w:rsidR="004E11D4" w:rsidRPr="003C4F83" w:rsidRDefault="0082302D" w:rsidP="003C4F83">
      <w:pPr>
        <w:pStyle w:val="ListParagraph"/>
        <w:numPr>
          <w:ilvl w:val="0"/>
          <w:numId w:val="1"/>
        </w:numPr>
      </w:pPr>
      <w:r>
        <w:t xml:space="preserve">Discovered that Google API will not work. Bing/Microsoft may have an alternative solution which is undergoing investigation. </w:t>
      </w:r>
    </w:p>
    <w:sectPr w:rsidR="004E11D4" w:rsidRPr="003C4F8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B6" w:rsidRDefault="001F69B6" w:rsidP="0039059E">
      <w:pPr>
        <w:spacing w:after="0" w:line="240" w:lineRule="auto"/>
      </w:pPr>
      <w:r>
        <w:separator/>
      </w:r>
    </w:p>
  </w:endnote>
  <w:endnote w:type="continuationSeparator" w:id="0">
    <w:p w:rsidR="001F69B6" w:rsidRDefault="001F69B6" w:rsidP="003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B6" w:rsidRDefault="001F69B6" w:rsidP="0039059E">
      <w:pPr>
        <w:spacing w:after="0" w:line="240" w:lineRule="auto"/>
      </w:pPr>
      <w:r>
        <w:separator/>
      </w:r>
    </w:p>
  </w:footnote>
  <w:footnote w:type="continuationSeparator" w:id="0">
    <w:p w:rsidR="001F69B6" w:rsidRDefault="001F69B6" w:rsidP="003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D4" w:rsidRDefault="0039059E" w:rsidP="0039059E">
    <w:pPr>
      <w:pStyle w:val="Header"/>
      <w:jc w:val="center"/>
    </w:pPr>
    <w:r>
      <w:t>3</w:t>
    </w:r>
    <w:r w:rsidRPr="0039059E">
      <w:rPr>
        <w:vertAlign w:val="superscript"/>
      </w:rPr>
      <w:t>rd</w:t>
    </w:r>
    <w:r>
      <w:t xml:space="preserve"> Year Project </w:t>
    </w:r>
  </w:p>
  <w:p w:rsidR="0039059E" w:rsidRDefault="004E11D4" w:rsidP="0039059E">
    <w:pPr>
      <w:pStyle w:val="Header"/>
      <w:jc w:val="center"/>
    </w:pPr>
    <w:r>
      <w:t xml:space="preserve">Weekly </w:t>
    </w:r>
    <w:r w:rsidR="0039059E">
      <w:t>Progress Report</w:t>
    </w:r>
  </w:p>
  <w:p w:rsidR="004E11D4" w:rsidRDefault="004E11D4" w:rsidP="004E11D4">
    <w:pPr>
      <w:pStyle w:val="Header"/>
      <w:jc w:val="center"/>
    </w:pPr>
    <w:r>
      <w:t>Pathfinding Problem</w:t>
    </w:r>
  </w:p>
  <w:p w:rsidR="0039059E" w:rsidRDefault="00390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0340C"/>
    <w:multiLevelType w:val="hybridMultilevel"/>
    <w:tmpl w:val="6B68EB2A"/>
    <w:lvl w:ilvl="0" w:tplc="0D3293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81183"/>
    <w:multiLevelType w:val="hybridMultilevel"/>
    <w:tmpl w:val="439C100E"/>
    <w:lvl w:ilvl="0" w:tplc="FED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112378"/>
    <w:rsid w:val="001F69B6"/>
    <w:rsid w:val="0039059E"/>
    <w:rsid w:val="003C4F83"/>
    <w:rsid w:val="003F13B3"/>
    <w:rsid w:val="004628C6"/>
    <w:rsid w:val="004E11D4"/>
    <w:rsid w:val="00573FE2"/>
    <w:rsid w:val="0082302D"/>
    <w:rsid w:val="00845694"/>
    <w:rsid w:val="008D487D"/>
    <w:rsid w:val="00DE4811"/>
    <w:rsid w:val="00FB163D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9E"/>
  </w:style>
  <w:style w:type="paragraph" w:styleId="Footer">
    <w:name w:val="footer"/>
    <w:basedOn w:val="Normal"/>
    <w:link w:val="FooterChar"/>
    <w:uiPriority w:val="99"/>
    <w:unhideWhenUsed/>
    <w:rsid w:val="003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59E"/>
  </w:style>
  <w:style w:type="paragraph" w:styleId="BalloonText">
    <w:name w:val="Balloon Text"/>
    <w:basedOn w:val="Normal"/>
    <w:link w:val="BalloonTextChar"/>
    <w:uiPriority w:val="99"/>
    <w:semiHidden/>
    <w:unhideWhenUsed/>
    <w:rsid w:val="0039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0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230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59E"/>
  </w:style>
  <w:style w:type="paragraph" w:styleId="Footer">
    <w:name w:val="footer"/>
    <w:basedOn w:val="Normal"/>
    <w:link w:val="FooterChar"/>
    <w:uiPriority w:val="99"/>
    <w:unhideWhenUsed/>
    <w:rsid w:val="003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59E"/>
  </w:style>
  <w:style w:type="paragraph" w:styleId="BalloonText">
    <w:name w:val="Balloon Text"/>
    <w:basedOn w:val="Normal"/>
    <w:link w:val="BalloonTextChar"/>
    <w:uiPriority w:val="99"/>
    <w:semiHidden/>
    <w:unhideWhenUsed/>
    <w:rsid w:val="0039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0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23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C480-6D3F-4BB7-B2FC-88BEC3CF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arrett</dc:creator>
  <cp:lastModifiedBy>Anthony Jarrett</cp:lastModifiedBy>
  <cp:revision>2</cp:revision>
  <dcterms:created xsi:type="dcterms:W3CDTF">2017-01-24T16:38:00Z</dcterms:created>
  <dcterms:modified xsi:type="dcterms:W3CDTF">2017-01-24T16:38:00Z</dcterms:modified>
</cp:coreProperties>
</file>